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91AB" w14:textId="4A6C184F" w:rsidR="006D0092" w:rsidRDefault="006D0092" w:rsidP="006D0092">
      <w:pPr>
        <w:spacing w:line="290" w:lineRule="exact"/>
        <w:rPr>
          <w:rFonts w:hint="default"/>
        </w:rPr>
      </w:pPr>
      <w:r>
        <w:rPr>
          <w:sz w:val="21"/>
        </w:rPr>
        <w:t xml:space="preserve">　共通第１１号様式（第１７条第１項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6D0092" w14:paraId="4A3E6306" w14:textId="77777777" w:rsidTr="000053EE">
        <w:trPr>
          <w:trHeight w:val="582"/>
        </w:trPr>
        <w:tc>
          <w:tcPr>
            <w:tcW w:w="9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A39EB" w14:textId="77777777" w:rsidR="006D0092" w:rsidRDefault="006D0092" w:rsidP="00FD6676">
            <w:pPr>
              <w:spacing w:line="240" w:lineRule="exact"/>
              <w:rPr>
                <w:rFonts w:hint="default"/>
              </w:rPr>
            </w:pPr>
          </w:p>
          <w:p w14:paraId="670CBC51" w14:textId="77777777" w:rsidR="006D0092" w:rsidRDefault="006D0092" w:rsidP="00FD6676">
            <w:pPr>
              <w:spacing w:line="240" w:lineRule="exact"/>
              <w:rPr>
                <w:rFonts w:hint="default"/>
              </w:rPr>
            </w:pPr>
          </w:p>
          <w:p w14:paraId="6EA1685C" w14:textId="67911151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令和</w:t>
            </w:r>
            <w:r w:rsidR="00794167">
              <w:rPr>
                <w:sz w:val="21"/>
              </w:rPr>
              <w:t>８</w:t>
            </w:r>
            <w:r>
              <w:rPr>
                <w:sz w:val="21"/>
              </w:rPr>
              <w:t>年度</w:t>
            </w:r>
            <w:r w:rsidR="000E731A" w:rsidRPr="000E731A">
              <w:rPr>
                <w:sz w:val="21"/>
              </w:rPr>
              <w:t>（</w:t>
            </w:r>
            <w:r w:rsidR="00794167">
              <w:rPr>
                <w:sz w:val="21"/>
              </w:rPr>
              <w:t>２０２６</w:t>
            </w:r>
            <w:r w:rsidR="000E731A" w:rsidRPr="000E731A">
              <w:rPr>
                <w:sz w:val="21"/>
              </w:rPr>
              <w:t>年度）</w:t>
            </w:r>
            <w:r>
              <w:rPr>
                <w:sz w:val="21"/>
              </w:rPr>
              <w:t xml:space="preserve">　補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助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業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実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報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告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書　　　　　　　　　</w:t>
            </w:r>
          </w:p>
          <w:p w14:paraId="412D71B4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076FEFF8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　　　　　令和　　年　　月　　日</w:t>
            </w:r>
          </w:p>
          <w:p w14:paraId="6C55ADF2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2DFF073D" w14:textId="04D0523D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函館市長　</w:t>
            </w:r>
            <w:r w:rsidR="00190F5C">
              <w:rPr>
                <w:sz w:val="21"/>
              </w:rPr>
              <w:t>大</w:t>
            </w:r>
            <w:r w:rsidR="00C64198">
              <w:rPr>
                <w:sz w:val="21"/>
              </w:rPr>
              <w:t xml:space="preserve">　</w:t>
            </w:r>
            <w:r w:rsidR="00190F5C">
              <w:rPr>
                <w:sz w:val="21"/>
              </w:rPr>
              <w:t xml:space="preserve">泉　</w:t>
            </w:r>
            <w:r w:rsidR="00C64198">
              <w:rPr>
                <w:sz w:val="21"/>
              </w:rPr>
              <w:t xml:space="preserve">　</w:t>
            </w:r>
            <w:r w:rsidR="00190F5C">
              <w:rPr>
                <w:sz w:val="21"/>
              </w:rPr>
              <w:t xml:space="preserve">　潤　</w:t>
            </w:r>
            <w:r>
              <w:rPr>
                <w:sz w:val="21"/>
              </w:rPr>
              <w:t>様</w:t>
            </w:r>
          </w:p>
          <w:p w14:paraId="2BC57F69" w14:textId="1E41E711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</w:t>
            </w:r>
            <w:r w:rsidR="008A3343">
              <w:rPr>
                <w:sz w:val="21"/>
              </w:rPr>
              <w:t xml:space="preserve">　</w:t>
            </w:r>
            <w:r>
              <w:rPr>
                <w:sz w:val="21"/>
              </w:rPr>
              <w:t xml:space="preserve">　　住所</w:t>
            </w:r>
          </w:p>
          <w:p w14:paraId="52B5A73A" w14:textId="614A3045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</w:t>
            </w:r>
            <w:r w:rsidR="008A3343">
              <w:rPr>
                <w:sz w:val="21"/>
              </w:rPr>
              <w:t xml:space="preserve">　</w:t>
            </w:r>
            <w:r>
              <w:rPr>
                <w:sz w:val="21"/>
              </w:rPr>
              <w:t xml:space="preserve">　　補助事業者等</w:t>
            </w:r>
          </w:p>
          <w:p w14:paraId="1DDD2BDF" w14:textId="762AB0A3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</w:t>
            </w:r>
            <w:r w:rsidR="008A3343">
              <w:rPr>
                <w:sz w:val="21"/>
              </w:rPr>
              <w:t xml:space="preserve">　</w:t>
            </w:r>
            <w:r>
              <w:rPr>
                <w:sz w:val="21"/>
              </w:rPr>
              <w:t xml:space="preserve">　　　　　氏名または団体名</w:t>
            </w:r>
          </w:p>
          <w:p w14:paraId="48E8CEA5" w14:textId="5EC75ACB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</w:t>
            </w:r>
            <w:r w:rsidR="008A3343">
              <w:rPr>
                <w:sz w:val="21"/>
              </w:rPr>
              <w:t xml:space="preserve">　</w:t>
            </w:r>
            <w:r>
              <w:rPr>
                <w:sz w:val="21"/>
              </w:rPr>
              <w:t xml:space="preserve">　　　　および代表者氏名　　　　　　　</w:t>
            </w:r>
          </w:p>
          <w:p w14:paraId="264C7878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5EB655FB" w14:textId="6B417C7E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</w:t>
            </w:r>
            <w:r>
              <w:rPr>
                <w:sz w:val="21"/>
                <w:u w:val="single" w:color="000000"/>
              </w:rPr>
              <w:t xml:space="preserve">補助事業等の名称　</w:t>
            </w:r>
            <w:r w:rsidR="00190F5C" w:rsidRPr="00190F5C">
              <w:rPr>
                <w:sz w:val="21"/>
                <w:u w:val="single" w:color="000000"/>
              </w:rPr>
              <w:t>函館市ＬＰガス利用者負担軽減支援事業費補助金</w:t>
            </w:r>
            <w:r w:rsidR="00190F5C">
              <w:rPr>
                <w:sz w:val="21"/>
                <w:u w:val="single" w:color="000000"/>
              </w:rPr>
              <w:t xml:space="preserve">　　　　　</w:t>
            </w:r>
            <w:r>
              <w:rPr>
                <w:sz w:val="21"/>
                <w:u w:val="single" w:color="000000"/>
              </w:rPr>
              <w:t xml:space="preserve">　</w:t>
            </w:r>
          </w:p>
          <w:p w14:paraId="140D557A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5E94F43F" w14:textId="6BE17EDC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令和　　年　　月　　日函</w:t>
            </w:r>
            <w:r w:rsidR="00717EA9">
              <w:rPr>
                <w:sz w:val="21"/>
              </w:rPr>
              <w:t>経工</w:t>
            </w:r>
            <w:r>
              <w:rPr>
                <w:sz w:val="21"/>
              </w:rPr>
              <w:t>をもって補助金等の交付の決定を受けた上記の補助事業</w:t>
            </w:r>
          </w:p>
          <w:p w14:paraId="136B074E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0C03FCD4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等は，令和　　年　　月　　日完了したので，関係書類を添えて報告します。</w:t>
            </w:r>
          </w:p>
          <w:p w14:paraId="1006FB0E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76D9F7BD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2301FB95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1E1D4897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</w:t>
            </w:r>
            <w:r w:rsidRPr="006D0092">
              <w:rPr>
                <w:spacing w:val="6"/>
                <w:sz w:val="21"/>
                <w:fitText w:val="2438" w:id="-1827418880"/>
              </w:rPr>
              <w:t>補助金等交付決定通知</w:t>
            </w:r>
            <w:r w:rsidRPr="006D0092">
              <w:rPr>
                <w:spacing w:val="4"/>
                <w:sz w:val="21"/>
                <w:fitText w:val="2438" w:id="-1827418880"/>
              </w:rPr>
              <w:t>額</w:t>
            </w:r>
            <w:r>
              <w:rPr>
                <w:sz w:val="21"/>
              </w:rPr>
              <w:t xml:space="preserve">　　金　　　　　　　　円</w:t>
            </w:r>
          </w:p>
          <w:p w14:paraId="64768AF1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32BD2155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</w:t>
            </w:r>
            <w:r w:rsidRPr="006D0092">
              <w:rPr>
                <w:spacing w:val="54"/>
                <w:sz w:val="21"/>
                <w:fitText w:val="2438" w:id="-1827418879"/>
              </w:rPr>
              <w:t>補助金等領収済</w:t>
            </w:r>
            <w:r w:rsidRPr="006D0092">
              <w:rPr>
                <w:spacing w:val="1"/>
                <w:sz w:val="21"/>
                <w:fitText w:val="2438" w:id="-1827418879"/>
              </w:rPr>
              <w:t>額</w:t>
            </w:r>
            <w:r>
              <w:rPr>
                <w:sz w:val="21"/>
              </w:rPr>
              <w:t xml:space="preserve">　　金　　　　　　　　円</w:t>
            </w:r>
          </w:p>
          <w:p w14:paraId="1CB4954B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56D028CC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</w:t>
            </w:r>
            <w:r w:rsidRPr="006D0092">
              <w:rPr>
                <w:spacing w:val="34"/>
                <w:sz w:val="21"/>
                <w:fitText w:val="2438" w:id="-1827418878"/>
              </w:rPr>
              <w:t>補助金等領収未済</w:t>
            </w:r>
            <w:r w:rsidRPr="006D0092">
              <w:rPr>
                <w:spacing w:val="2"/>
                <w:sz w:val="21"/>
                <w:fitText w:val="2438" w:id="-1827418878"/>
              </w:rPr>
              <w:t>額</w:t>
            </w:r>
            <w:r>
              <w:rPr>
                <w:sz w:val="21"/>
              </w:rPr>
              <w:t xml:space="preserve">　　金　　　　　　　　円</w:t>
            </w:r>
          </w:p>
          <w:p w14:paraId="0ABA100D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1F067274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55619AAA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1C775363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28C6B876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6A9F42E2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7AD5C4E5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75EF7B80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7F61D681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676F208D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2D40ADA5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2552666A" w14:textId="4AC8EFA9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199F1105" w14:textId="77777777" w:rsidR="00FD6676" w:rsidRDefault="00FD6676" w:rsidP="007159E4">
            <w:pPr>
              <w:spacing w:line="290" w:lineRule="exact"/>
              <w:rPr>
                <w:rFonts w:hint="default"/>
              </w:rPr>
            </w:pPr>
          </w:p>
          <w:p w14:paraId="652FB152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71B27532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6646FA45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4BFC13B0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208C32FD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3D8CC48A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5C5CB78D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6BFA78C2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02F790D5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6E7BF3A6" w14:textId="77777777" w:rsidR="006D0092" w:rsidRDefault="006D0092" w:rsidP="007159E4">
            <w:pPr>
              <w:spacing w:line="290" w:lineRule="exact"/>
              <w:rPr>
                <w:rFonts w:hint="default"/>
              </w:rPr>
            </w:pPr>
          </w:p>
          <w:p w14:paraId="227A55E8" w14:textId="77777777" w:rsidR="006D0092" w:rsidRPr="00534B38" w:rsidRDefault="006D0092" w:rsidP="007159E4">
            <w:pPr>
              <w:rPr>
                <w:rFonts w:hint="default"/>
              </w:rPr>
            </w:pPr>
          </w:p>
        </w:tc>
      </w:tr>
    </w:tbl>
    <w:p w14:paraId="7EE6F0E5" w14:textId="77777777" w:rsidR="00CE5CA3" w:rsidRDefault="00CE5CA3" w:rsidP="006D0092">
      <w:pPr>
        <w:spacing w:line="290" w:lineRule="exact"/>
        <w:rPr>
          <w:rFonts w:hint="default"/>
          <w:sz w:val="21"/>
        </w:rPr>
      </w:pPr>
    </w:p>
    <w:sectPr w:rsidR="00CE5CA3">
      <w:footnotePr>
        <w:numRestart w:val="eachPage"/>
      </w:footnotePr>
      <w:endnotePr>
        <w:numFmt w:val="decimal"/>
      </w:endnotePr>
      <w:pgSz w:w="11906" w:h="16838"/>
      <w:pgMar w:top="-850" w:right="1077" w:bottom="850" w:left="1077" w:header="1134" w:footer="0" w:gutter="0"/>
      <w:cols w:space="720"/>
      <w:docGrid w:type="linesAndChars" w:linePitch="291" w:charSpace="3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AFA8" w14:textId="77777777" w:rsidR="00497CDD" w:rsidRDefault="00497CD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6D56E22" w14:textId="77777777" w:rsidR="00497CDD" w:rsidRDefault="00497CD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059D9" w14:textId="77777777" w:rsidR="00497CDD" w:rsidRDefault="00497CD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774E582" w14:textId="77777777" w:rsidR="00497CDD" w:rsidRDefault="00497CD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02230"/>
    <w:multiLevelType w:val="hybridMultilevel"/>
    <w:tmpl w:val="CC3811F0"/>
    <w:lvl w:ilvl="0" w:tplc="35B6DDC8">
      <w:start w:val="1"/>
      <w:numFmt w:val="iroha"/>
      <w:lvlText w:val="(%1)"/>
      <w:lvlJc w:val="left"/>
      <w:pPr>
        <w:ind w:left="1185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41859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1027"/>
  <w:hyphenationZone w:val="0"/>
  <w:drawingGridHorizontalSpacing w:val="452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49"/>
    <w:rsid w:val="000053EE"/>
    <w:rsid w:val="00066A6F"/>
    <w:rsid w:val="00090793"/>
    <w:rsid w:val="000E731A"/>
    <w:rsid w:val="00190F5C"/>
    <w:rsid w:val="001B180B"/>
    <w:rsid w:val="00227096"/>
    <w:rsid w:val="0024406B"/>
    <w:rsid w:val="002E0958"/>
    <w:rsid w:val="002E5BF7"/>
    <w:rsid w:val="0033068A"/>
    <w:rsid w:val="003D0A40"/>
    <w:rsid w:val="00490714"/>
    <w:rsid w:val="00492062"/>
    <w:rsid w:val="00497CDD"/>
    <w:rsid w:val="004B4969"/>
    <w:rsid w:val="005A3941"/>
    <w:rsid w:val="005A4663"/>
    <w:rsid w:val="005D77C8"/>
    <w:rsid w:val="005F40F4"/>
    <w:rsid w:val="006D0092"/>
    <w:rsid w:val="007159E4"/>
    <w:rsid w:val="00717EA9"/>
    <w:rsid w:val="007263BE"/>
    <w:rsid w:val="00741EA0"/>
    <w:rsid w:val="00776359"/>
    <w:rsid w:val="00794167"/>
    <w:rsid w:val="0079416F"/>
    <w:rsid w:val="007F5D6F"/>
    <w:rsid w:val="00817001"/>
    <w:rsid w:val="008A3343"/>
    <w:rsid w:val="008B460B"/>
    <w:rsid w:val="00946776"/>
    <w:rsid w:val="00991F7F"/>
    <w:rsid w:val="009F1B0A"/>
    <w:rsid w:val="009F5497"/>
    <w:rsid w:val="00A44C6D"/>
    <w:rsid w:val="00AB206E"/>
    <w:rsid w:val="00B73F45"/>
    <w:rsid w:val="00B81F7D"/>
    <w:rsid w:val="00BA7AE1"/>
    <w:rsid w:val="00C06477"/>
    <w:rsid w:val="00C64198"/>
    <w:rsid w:val="00C70649"/>
    <w:rsid w:val="00C716F0"/>
    <w:rsid w:val="00CB374B"/>
    <w:rsid w:val="00CE5CA3"/>
    <w:rsid w:val="00D16A16"/>
    <w:rsid w:val="00D24581"/>
    <w:rsid w:val="00E0706E"/>
    <w:rsid w:val="00E55F96"/>
    <w:rsid w:val="00E627D6"/>
    <w:rsid w:val="00E73D11"/>
    <w:rsid w:val="00FD6676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01DF8"/>
  <w15:chartTrackingRefBased/>
  <w15:docId w15:val="{43140C01-7EED-4329-988E-AC9DF03D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9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59E4"/>
    <w:pPr>
      <w:jc w:val="center"/>
    </w:pPr>
    <w:rPr>
      <w:rFonts w:hint="default"/>
      <w:sz w:val="21"/>
    </w:rPr>
  </w:style>
  <w:style w:type="character" w:customStyle="1" w:styleId="a6">
    <w:name w:val="記 (文字)"/>
    <w:basedOn w:val="a0"/>
    <w:link w:val="a5"/>
    <w:uiPriority w:val="99"/>
    <w:rsid w:val="007159E4"/>
    <w:rPr>
      <w:color w:val="000000"/>
      <w:sz w:val="21"/>
    </w:rPr>
  </w:style>
  <w:style w:type="paragraph" w:styleId="a7">
    <w:name w:val="Closing"/>
    <w:basedOn w:val="a"/>
    <w:link w:val="a8"/>
    <w:uiPriority w:val="99"/>
    <w:unhideWhenUsed/>
    <w:rsid w:val="007159E4"/>
    <w:pPr>
      <w:jc w:val="right"/>
    </w:pPr>
    <w:rPr>
      <w:rFonts w:hint="default"/>
      <w:sz w:val="21"/>
    </w:rPr>
  </w:style>
  <w:style w:type="character" w:customStyle="1" w:styleId="a8">
    <w:name w:val="結語 (文字)"/>
    <w:basedOn w:val="a0"/>
    <w:link w:val="a7"/>
    <w:uiPriority w:val="99"/>
    <w:rsid w:val="007159E4"/>
    <w:rPr>
      <w:color w:val="000000"/>
      <w:sz w:val="21"/>
    </w:rPr>
  </w:style>
  <w:style w:type="paragraph" w:styleId="a9">
    <w:name w:val="List Paragraph"/>
    <w:basedOn w:val="a"/>
    <w:uiPriority w:val="34"/>
    <w:qFormat/>
    <w:rsid w:val="0077635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73F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73F45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B73F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73F4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8090-3369-4EF8-8621-F3DFC73C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斗賀　優揮</dc:creator>
  <cp:keywords/>
  <cp:lastModifiedBy>斉藤　築</cp:lastModifiedBy>
  <cp:revision>6</cp:revision>
  <cp:lastPrinted>2023-08-17T05:24:00Z</cp:lastPrinted>
  <dcterms:created xsi:type="dcterms:W3CDTF">2023-08-19T02:37:00Z</dcterms:created>
  <dcterms:modified xsi:type="dcterms:W3CDTF">2026-03-06T05:07:00Z</dcterms:modified>
</cp:coreProperties>
</file>